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547"/>
        <w:gridCol w:w="3478"/>
      </w:tblGrid>
      <w:tr w:rsidR="006436BB" w14:paraId="41D66561" w14:textId="77777777" w:rsidTr="003B7A20">
        <w:trPr>
          <w:jc w:val="center"/>
        </w:trPr>
        <w:tc>
          <w:tcPr>
            <w:tcW w:w="2547" w:type="dxa"/>
          </w:tcPr>
          <w:p w14:paraId="4A012274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478" w:type="dxa"/>
          </w:tcPr>
          <w:p w14:paraId="28939C0D" w14:textId="77777777" w:rsidR="006436BB" w:rsidRPr="00892F68" w:rsidRDefault="000719E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tramural </w:t>
            </w:r>
            <w:r w:rsidR="001D41BF">
              <w:rPr>
                <w:rFonts w:ascii="Arial" w:hAnsi="Arial" w:cs="Arial"/>
                <w:sz w:val="24"/>
              </w:rPr>
              <w:t>Umpire/Referee</w:t>
            </w:r>
          </w:p>
        </w:tc>
      </w:tr>
      <w:tr w:rsidR="006436BB" w14:paraId="7FEDE280" w14:textId="77777777" w:rsidTr="003B7A20">
        <w:trPr>
          <w:jc w:val="center"/>
        </w:trPr>
        <w:tc>
          <w:tcPr>
            <w:tcW w:w="2547" w:type="dxa"/>
          </w:tcPr>
          <w:p w14:paraId="58FC1F1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478" w:type="dxa"/>
          </w:tcPr>
          <w:p w14:paraId="5B41A1ED" w14:textId="77777777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14:paraId="64174DCC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D106A57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29CC86A4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2655FEF2" w14:textId="77777777" w:rsidR="001D41BF" w:rsidRPr="00743769" w:rsidRDefault="001D41BF" w:rsidP="00743769">
      <w:pPr>
        <w:pStyle w:val="NoSpacing"/>
        <w:rPr>
          <w:rFonts w:ascii="Arial" w:hAnsi="Arial" w:cs="Arial"/>
          <w:sz w:val="24"/>
        </w:rPr>
      </w:pPr>
      <w:r w:rsidRPr="00743769">
        <w:rPr>
          <w:rFonts w:ascii="Arial" w:hAnsi="Arial" w:cs="Arial"/>
          <w:sz w:val="24"/>
        </w:rPr>
        <w:t>2.10</w:t>
      </w:r>
      <w:r w:rsidRPr="00743769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14:paraId="4C225AB0" w14:textId="77777777" w:rsidR="001D41BF" w:rsidRPr="00743769" w:rsidRDefault="001D41BF" w:rsidP="00743769">
      <w:pPr>
        <w:pStyle w:val="NoSpacing"/>
        <w:ind w:left="720" w:hanging="720"/>
        <w:rPr>
          <w:rFonts w:ascii="Arial" w:hAnsi="Arial" w:cs="Arial"/>
          <w:sz w:val="24"/>
        </w:rPr>
      </w:pPr>
      <w:r w:rsidRPr="00743769">
        <w:rPr>
          <w:rFonts w:ascii="Arial" w:hAnsi="Arial" w:cs="Arial"/>
          <w:sz w:val="24"/>
        </w:rPr>
        <w:t>3.01</w:t>
      </w:r>
      <w:r w:rsidRPr="00743769">
        <w:rPr>
          <w:rFonts w:ascii="Arial" w:hAnsi="Arial" w:cs="Arial"/>
          <w:sz w:val="24"/>
        </w:rPr>
        <w:tab/>
        <w:t xml:space="preserve">Assist with health and safety observations, ensuring requirements are being met and maintained (PPE, proper machine and/or equipment function </w:t>
      </w:r>
      <w:proofErr w:type="gramStart"/>
      <w:r w:rsidRPr="00743769">
        <w:rPr>
          <w:rFonts w:ascii="Arial" w:hAnsi="Arial" w:cs="Arial"/>
          <w:sz w:val="24"/>
        </w:rPr>
        <w:t>etc..</w:t>
      </w:r>
      <w:proofErr w:type="gramEnd"/>
      <w:r w:rsidRPr="00743769">
        <w:rPr>
          <w:rFonts w:ascii="Arial" w:hAnsi="Arial" w:cs="Arial"/>
          <w:sz w:val="24"/>
        </w:rPr>
        <w:t>)</w:t>
      </w:r>
    </w:p>
    <w:p w14:paraId="5CFDE46F" w14:textId="77777777" w:rsidR="001D41BF" w:rsidRPr="00743769" w:rsidRDefault="001D41BF" w:rsidP="00743769">
      <w:pPr>
        <w:pStyle w:val="NoSpacing"/>
        <w:ind w:left="720" w:hanging="720"/>
        <w:rPr>
          <w:rFonts w:ascii="Arial" w:hAnsi="Arial" w:cs="Arial"/>
          <w:sz w:val="24"/>
        </w:rPr>
      </w:pPr>
      <w:r w:rsidRPr="00743769">
        <w:rPr>
          <w:rFonts w:ascii="Arial" w:hAnsi="Arial" w:cs="Arial"/>
          <w:sz w:val="24"/>
        </w:rPr>
        <w:t>9.01</w:t>
      </w:r>
      <w:r w:rsidRPr="00743769">
        <w:rPr>
          <w:rFonts w:ascii="Arial" w:hAnsi="Arial" w:cs="Arial"/>
          <w:sz w:val="24"/>
        </w:rPr>
        <w:tab/>
        <w:t>Assist Recreation Coordinator with enforcing sporting rules and promoting sportsmanship and fair play</w:t>
      </w:r>
    </w:p>
    <w:p w14:paraId="13314FA4" w14:textId="77777777" w:rsidR="001D41BF" w:rsidRPr="00743769" w:rsidRDefault="001D41BF" w:rsidP="00743769">
      <w:pPr>
        <w:pStyle w:val="NoSpacing"/>
        <w:rPr>
          <w:rFonts w:ascii="Arial" w:hAnsi="Arial" w:cs="Arial"/>
          <w:sz w:val="24"/>
        </w:rPr>
      </w:pPr>
      <w:r w:rsidRPr="00743769">
        <w:rPr>
          <w:rFonts w:ascii="Arial" w:hAnsi="Arial" w:cs="Arial"/>
          <w:sz w:val="24"/>
        </w:rPr>
        <w:t>4.0</w:t>
      </w:r>
      <w:r w:rsidR="00743769">
        <w:rPr>
          <w:rFonts w:ascii="Arial" w:hAnsi="Arial" w:cs="Arial"/>
          <w:sz w:val="24"/>
        </w:rPr>
        <w:t>1</w:t>
      </w:r>
      <w:r w:rsidRPr="00743769">
        <w:rPr>
          <w:rFonts w:ascii="Arial" w:hAnsi="Arial" w:cs="Arial"/>
          <w:sz w:val="24"/>
        </w:rPr>
        <w:tab/>
        <w:t>Participate in applicable orientation and training sessions as required</w:t>
      </w:r>
    </w:p>
    <w:p w14:paraId="65C90DD5" w14:textId="77777777" w:rsidR="000719E0" w:rsidRPr="00743769" w:rsidRDefault="001D41BF" w:rsidP="0074376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43769">
        <w:rPr>
          <w:rFonts w:ascii="Arial" w:hAnsi="Arial" w:cs="Arial"/>
          <w:sz w:val="24"/>
        </w:rPr>
        <w:t>4.02</w:t>
      </w:r>
      <w:r w:rsidRPr="00743769">
        <w:rPr>
          <w:rFonts w:ascii="Arial" w:hAnsi="Arial" w:cs="Arial"/>
          <w:sz w:val="24"/>
        </w:rPr>
        <w:tab/>
        <w:t>Attend and participate in meetings as required</w:t>
      </w:r>
    </w:p>
    <w:p w14:paraId="6D249A9D" w14:textId="77777777" w:rsidR="00743769" w:rsidRDefault="00743769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304C6B01" w14:textId="77777777" w:rsidR="0074322A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EB1C37A" w14:textId="77777777" w:rsidR="00101B08" w:rsidRDefault="00101B08" w:rsidP="00101B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" w:name="_Hlk37068214"/>
      <w:r w:rsidRPr="00F07B67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04A50F6B" w14:textId="77777777" w:rsidR="00101B08" w:rsidRPr="00F07B67" w:rsidRDefault="00101B08" w:rsidP="00101B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Knowledge of</w:t>
      </w:r>
      <w:r>
        <w:rPr>
          <w:rFonts w:ascii="Arial" w:hAnsi="Arial" w:cs="Arial"/>
          <w:sz w:val="24"/>
          <w:szCs w:val="24"/>
        </w:rPr>
        <w:t xml:space="preserve"> sport and</w:t>
      </w:r>
      <w:r w:rsidRPr="00F07B67">
        <w:rPr>
          <w:rFonts w:ascii="Arial" w:hAnsi="Arial" w:cs="Arial"/>
          <w:sz w:val="24"/>
          <w:szCs w:val="24"/>
        </w:rPr>
        <w:t xml:space="preserve"> basic sporting rules</w:t>
      </w:r>
    </w:p>
    <w:p w14:paraId="4B4D2528" w14:textId="77777777" w:rsidR="00101B08" w:rsidRPr="00F07B67" w:rsidRDefault="00101B08" w:rsidP="00101B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Good human relations and interpersonal skills</w:t>
      </w:r>
    </w:p>
    <w:p w14:paraId="69974C97" w14:textId="77777777" w:rsidR="00101B08" w:rsidRPr="00F07B67" w:rsidRDefault="00101B08" w:rsidP="00101B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Prior experience in a customer service environment</w:t>
      </w:r>
    </w:p>
    <w:p w14:paraId="6C622D9F" w14:textId="77777777" w:rsidR="00101B08" w:rsidRPr="00F07B67" w:rsidRDefault="00101B08" w:rsidP="00101B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0D7D14C4" w14:textId="77777777" w:rsidR="00101B08" w:rsidRPr="00F07B67" w:rsidRDefault="00101B08" w:rsidP="00101B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12925B2D" w14:textId="77777777" w:rsidR="00101B08" w:rsidRPr="00F07B67" w:rsidRDefault="00101B08" w:rsidP="00101B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 xml:space="preserve">Valid First Aid </w:t>
      </w:r>
    </w:p>
    <w:bookmarkEnd w:id="1"/>
    <w:p w14:paraId="13C09B20" w14:textId="77777777" w:rsidR="00101B08" w:rsidRPr="00892F68" w:rsidRDefault="00101B08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sectPr w:rsidR="00101B08" w:rsidRPr="00892F68" w:rsidSect="003B7A20">
      <w:headerReference w:type="default" r:id="rId8"/>
      <w:footerReference w:type="default" r:id="rId9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8DBC" w14:textId="77777777" w:rsidR="00AC6FCB" w:rsidRDefault="00AC6FCB" w:rsidP="00E82542">
      <w:pPr>
        <w:spacing w:after="0" w:line="240" w:lineRule="auto"/>
      </w:pPr>
      <w:r>
        <w:separator/>
      </w:r>
    </w:p>
  </w:endnote>
  <w:endnote w:type="continuationSeparator" w:id="0">
    <w:p w14:paraId="2595BB4B" w14:textId="77777777" w:rsidR="00AC6FCB" w:rsidRDefault="00AC6FC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2B256D27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3DF5B6" wp14:editId="6508431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5D94E3A" w14:textId="78A1429B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B7A20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C9AF7D7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0264" w14:textId="77777777" w:rsidR="00AC6FCB" w:rsidRDefault="00AC6FCB" w:rsidP="00E82542">
      <w:pPr>
        <w:spacing w:after="0" w:line="240" w:lineRule="auto"/>
      </w:pPr>
      <w:r>
        <w:separator/>
      </w:r>
    </w:p>
  </w:footnote>
  <w:footnote w:type="continuationSeparator" w:id="0">
    <w:p w14:paraId="1A3DA1C8" w14:textId="77777777" w:rsidR="00AC6FCB" w:rsidRDefault="00AC6FC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B395" w14:textId="77777777" w:rsidR="003B7A20" w:rsidRPr="001D34CC" w:rsidRDefault="003B7A20" w:rsidP="003B7A20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1FF20AA" wp14:editId="5394E2D0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0DCFD2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834215" wp14:editId="618AFE4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C4939FE" wp14:editId="10427D1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1C5E7EB" wp14:editId="005F194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B59C31C" wp14:editId="1D9EEED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1CF7"/>
    <w:multiLevelType w:val="hybridMultilevel"/>
    <w:tmpl w:val="CCFEAA9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07344">
    <w:abstractNumId w:val="13"/>
  </w:num>
  <w:num w:numId="2" w16cid:durableId="296570905">
    <w:abstractNumId w:val="9"/>
  </w:num>
  <w:num w:numId="3" w16cid:durableId="806975335">
    <w:abstractNumId w:val="7"/>
  </w:num>
  <w:num w:numId="4" w16cid:durableId="904026081">
    <w:abstractNumId w:val="3"/>
  </w:num>
  <w:num w:numId="5" w16cid:durableId="658310790">
    <w:abstractNumId w:val="4"/>
  </w:num>
  <w:num w:numId="6" w16cid:durableId="629168501">
    <w:abstractNumId w:val="6"/>
  </w:num>
  <w:num w:numId="7" w16cid:durableId="867789646">
    <w:abstractNumId w:val="5"/>
  </w:num>
  <w:num w:numId="8" w16cid:durableId="701711570">
    <w:abstractNumId w:val="1"/>
  </w:num>
  <w:num w:numId="9" w16cid:durableId="1327905524">
    <w:abstractNumId w:val="8"/>
  </w:num>
  <w:num w:numId="10" w16cid:durableId="606235133">
    <w:abstractNumId w:val="0"/>
  </w:num>
  <w:num w:numId="11" w16cid:durableId="851384308">
    <w:abstractNumId w:val="10"/>
  </w:num>
  <w:num w:numId="12" w16cid:durableId="217326017">
    <w:abstractNumId w:val="11"/>
  </w:num>
  <w:num w:numId="13" w16cid:durableId="2060745544">
    <w:abstractNumId w:val="2"/>
  </w:num>
  <w:num w:numId="14" w16cid:durableId="1637569976">
    <w:abstractNumId w:val="14"/>
  </w:num>
  <w:num w:numId="15" w16cid:durableId="146415055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1B08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B7A20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236"/>
    <w:rsid w:val="008A7DF2"/>
    <w:rsid w:val="008B3030"/>
    <w:rsid w:val="008D0C9A"/>
    <w:rsid w:val="008F18BB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6FCB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6C5CC3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79B6-895D-447B-A431-A828508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6:16:00Z</dcterms:created>
  <dcterms:modified xsi:type="dcterms:W3CDTF">2023-12-11T16:16:00Z</dcterms:modified>
</cp:coreProperties>
</file>